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F4" w:rsidRPr="00274AF4" w:rsidRDefault="00274AF4" w:rsidP="0027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74AF4" w:rsidRPr="00274AF4" w:rsidRDefault="00274AF4" w:rsidP="00274AF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зучение</w:t>
      </w:r>
      <w:r w:rsidRPr="00274AF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теоремы Безу </w:t>
      </w:r>
    </w:p>
    <w:p w:rsidR="00274AF4" w:rsidRPr="00274AF4" w:rsidRDefault="00274AF4" w:rsidP="00274A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кова Марина Александровна,</w:t>
      </w:r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A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математи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ГБОУ лицей 1575</w:t>
      </w:r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AF4" w:rsidRPr="00274AF4" w:rsidRDefault="00274AF4" w:rsidP="0027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274AF4" w:rsidRPr="00274AF4" w:rsidRDefault="00274AF4" w:rsidP="00274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Эйнштейн утверждал, что в своей научной деятельности на постановку проблемного вопроса из часа работы им тратится 55 минут, а оставшихся пяти бывает достаточно для нахождения ответа. При выявлении проблемы и ее формулировке задействуются более обширные участки мозга, чем при ее решении, для этого требуется высокая степень обобщенности видения действительности, умение абстрагироваться от несущественных деталей, увидеть корни проблемы. </w:t>
      </w:r>
    </w:p>
    <w:p w:rsidR="00274AF4" w:rsidRPr="00274AF4" w:rsidRDefault="00274AF4" w:rsidP="00274A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8"/>
        <w:gridCol w:w="14"/>
        <w:gridCol w:w="7031"/>
      </w:tblGrid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икновение проблемных ситуаций и постановка проблемы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с вами научимся решать уравнения высших степеней, а вот алгоритм их решения нужно будет вывести нам самим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уравнение: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8x-6=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проблема: Мы понимаем, что было бы удобно представить левую часть равенства в виде произведения (оно будет равно 0). Нужно разложить многочлен 3 степени на множители. Но как?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ложить на множители многочлен х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х+2?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прежних знаний учащихся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омочь теорема Виета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х+2 = (х+1)(х+2)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учеников по </w:t>
            </w:r>
            <w:proofErr w:type="spellStart"/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ным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нее дома материалам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суа Виет родился в 1540 году во Франции. Отец Виета был прокурором. Сын выбрал профессию отца и стал юристом, окончив университет в Пуату. В 1563 году он оставляет юриспруденцию и становится учителем в знатной семье. Именно преподавание побудило в молодом юристе интерес к математике. Виет переезжает в Париж, где легче узнать о достижениях ведущих математиков Европы. С 1571 года Виет занимает важные государственные посты, но в 1584 году он был отстранен и выслан из Парижа. Теперь он имел возможность всерьез заняться математикой. В 1591 году он издает трактат "Введение в аналитическое искусство", где показал, что, оперируя с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мволами, можно получить результат, применимый к любым соответствующим величинам. Знаменитая теорема была обнародована в том же году. 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упление учеников по </w:t>
            </w:r>
            <w:proofErr w:type="spellStart"/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ным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нее дома материалам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Виета: Числа х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 корнями приведенного квадратного уравнения 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х+q=0 тогда и только тогда, когда 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-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q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е: х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pх+q=(х-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х-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ая теорема Виета: Числа х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 корнями квадратного уравнения а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bх+с=0 тогда и только тогда, когда 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-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, 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с/а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е: а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bх+c=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х-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е ситуации, в которых может использоваться теорема Виета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найденных корней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ков корней квадратного уравнения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хождение целых корней приведенного квадратного уравнения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вадратных уравнений с заданными корнями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квадратного трехчлена на множители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м как раз необходимо разложить на множители многочлен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x-6. Для этого нужно найти корни многочлена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вижение предположений и обоснования гипотезы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число называется корнем многочлена?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ется корнем многочлена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0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одночлен многочлена поможет нам подобрать корни многочлена?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й член.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8x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2" name="Рисунок 2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3" name="Рисунок 3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4" name="Рисунок 4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5" name="Рисунок 5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всех делителей числа 6 только 3 является корнем многочлена. Т.е. один из множителей в разложении будет (х-3). Как найти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множители? Разделим уголком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8x-6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| x-3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3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х+2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х-6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2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6х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-6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x-6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ли без остатка.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x-6=(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x+2)(x-3)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емся к уравнению (1): (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x+2)(x-3)=0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x+2=0 - квадратное уравнение, корней не имеет, т.к. D&lt;0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x=3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ог получиться остаток при делении? Ответим на этот вопрос несколько позже. А сейчас найдите значение многочлена (2) при х=3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6=27-45+24-6=0 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обратить ваше внимание, что x=3-корень многочлена и остаток от деления многочлена на (х-3) равен 0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=2 - не является корнем уравнения (1)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ем разделить многочлен (2) на (х-2)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8x-6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| x-2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2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х+2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х-6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2х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6х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-6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x-4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м значение многочлена (2) при х=2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=8-20+16-6=-2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м, что x=2- не является корнем многочлена и остаток от деления многочлена на (х-2) равен значению многочлена при х=2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и ответ на вопрос об остатке. Да, остаток получился, при таком значении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е не является корнем многочлена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вариантам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йдите корень многочлена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ыполните деление.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Найдите значение данного многочлена при 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х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6x - 4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6x - 4 на (х-1)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=1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2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2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на (х-1)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=1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ете ли вы ту же закономерность (речь идет о значении остатка и значении многочлена при различных значениях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?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ательство гипотезы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закономерность присутствует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попробовать записать её в общем виде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ь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ногочлен,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которое число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жем следующие утверждения: 1.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ся на двучлен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огда и только тогда, когда число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его корнем. 2. Остаток от деления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вен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о. Сначала мы докажем второе утверждение. Для этого разделим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м на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 определению остатка, многочлен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равен 0, либо имеет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, меньшую степени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т.е. меньшую 1. Но степень многочлена меньше 1 только в случае, когда она равна 0, и поэтому в обоих случаях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мом деле является числом - нулем или отличным от нуля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ив теперь в равенство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ы получим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) = (с -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) +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, так что действительно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 первое утверждение тоже доказано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у закономерность отметил и математик Безу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упление учеников по </w:t>
            </w:r>
            <w:proofErr w:type="spellStart"/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ным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нее дома материал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ьен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нцузский математик, член Парижской Академии Наук( с 1758 года ), родился в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ре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марта 1730 года и умер 27 сентября 1783 года. С 1763 года Безу преподавал математику в училище гардемаринов, а с 1768 года и в королевском артиллерийском корпусе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работы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ьена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у относятся к высшей алгебре, они посвящены созданию теории решения алгебраических уравнений. В теории решения систем линейных уравнений он содействовал возникновению теории определителей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л теорию исключения неизвестных из систем уравнений высших степеней, доказал теорему (впервые сформулированную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клореном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о том , что две кривые порядка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каются не более чем в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n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ах. Во Франции и за её границей вплоть до 1848 года был очень популярен его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томный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урс математики ", написанный им в 1764-69 годах. Безу развил метод неопределённых множителей, в элементарной алгебре его именем назван способ решения систем уравнений, основанный на этом методе. 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ем учёного названа одна из основных теорем алгебры - ТЕОРЕМА БЕЗУ: Остаток от деления многочлена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n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двучлен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C) 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ю этого многочлена при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C. И теорему эту мы только что доказали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ение новых знаний и способов действия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уравнение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 = 0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ые корни многочлена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х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 должны быть делителями свободного члена, так что это могут быть числа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-1, 3, -3.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- корень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и в частном получается многочлен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x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3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проверим еще раз: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)?0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) = 0, и при делении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) получается многочлен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, корни которого (1+v5)/2 и (1-v5)/2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образом, многочлен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значит, и исходное уравнение имеет 4 корня: -1;3;(1+v5)/2;(1-v5)/2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ь уравнение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x+30=0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6" name="Рисунок 6" descr="http://festival.1september.ru/articles/579433/Image5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79433/Image5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7" name="Рисунок 7" descr="http://festival.1september.ru/articles/579433/Image5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79433/Image5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8" name="Рисунок 8" descr="http://festival.1september.ru/articles/579433/Image5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79433/Image5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9" name="Рисунок 9" descr="http://festival.1september.ru/articles/579433/Image5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79433/Image5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10" name="Рисунок 10" descr="http://festival.1september.ru/articles/579433/Image5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79433/Image5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11" name="Рисунок 11" descr="http://festival.1september.ru/articles/579433/Image5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79433/Image5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x-2)(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x-15)=0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x-2)(x+5)(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)=0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,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-5,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,4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" cy="228600"/>
                  <wp:effectExtent l="19050" t="0" r="0" b="0"/>
                  <wp:docPr id="12" name="Рисунок 12" descr="http://festival.1september.ru/articles/579433/Image5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79433/Image5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ма Безу дает возможность, найдя один корень многочлена, искать далее корни многочлена, степень которого на 1 меньше: если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 то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остается решить уравнение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. Иногда этим приемом - он называется понижением степени - можно найти все корни многочлена. 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ь уравнение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x-12=0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13" name="Рисунок 13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14" name="Рисунок 14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15" name="Рисунок 15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16" name="Рисунок 16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17" name="Рисунок 17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18" name="Рисунок 18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x-12=(x-1)(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x+12)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x-1)(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x+12)=0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x-1)(x+2)(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)=0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=0 - биквадратное уравнение,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,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19" name="Рисунок 19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20" name="Рисунок 20" descr="http://festival.1september.ru/articles/579433/Image5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estival.1september.ru/articles/579433/Image5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,4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21" name="Рисунок 21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09550"/>
                  <wp:effectExtent l="19050" t="0" r="9525" b="0"/>
                  <wp:docPr id="22" name="Рисунок 22" descr="http://festival.1september.ru/articles/579433/Image5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estival.1september.ru/articles/579433/Image5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,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23" name="Рисунок 23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24" name="Рисунок 24" descr="http://festival.1september.ru/articles/579433/Image5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estival.1september.ru/articles/579433/Image5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,4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" cy="142875"/>
                  <wp:effectExtent l="19050" t="0" r="0" b="0"/>
                  <wp:docPr id="25" name="Рисунок 25" descr="http://festival.1september.ru/articles/579433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estival.1september.ru/articles/579433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09550"/>
                  <wp:effectExtent l="19050" t="0" r="9525" b="0"/>
                  <wp:docPr id="26" name="Рисунок 26" descr="http://festival.1september.ru/articles/579433/Image6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estival.1september.ru/articles/579433/Image6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,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-2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отметить, что при решении уравнений с помощью теоремы Безу необходимо:</w:t>
            </w:r>
          </w:p>
          <w:p w:rsidR="00274AF4" w:rsidRPr="00274AF4" w:rsidRDefault="00274AF4" w:rsidP="00274AF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все целые делители свободного члена;</w:t>
            </w:r>
          </w:p>
          <w:p w:rsidR="00274AF4" w:rsidRPr="00274AF4" w:rsidRDefault="00274AF4" w:rsidP="00274AF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этих делителей найти хотя бы один корень уравнения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74AF4" w:rsidRPr="00274AF4" w:rsidRDefault="00274AF4" w:rsidP="00274AF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вую часть уравнения разделить на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-a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74AF4" w:rsidRPr="00274AF4" w:rsidRDefault="00274AF4" w:rsidP="00274AF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в левой части уравнения произведение делителя и частного;</w:t>
            </w:r>
          </w:p>
          <w:p w:rsidR="00274AF4" w:rsidRPr="00274AF4" w:rsidRDefault="00274AF4" w:rsidP="00274AF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полученное уравнение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ирование умений и навыков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остаток от деления многочлена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6x - 5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член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) 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= P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 = 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6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5 = 3 .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ить на множители многочлен P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делителей свободного члена число 1 является корнем данного многочлена P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, а это значит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P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елится на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) без остатка: P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) =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x + 5 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P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)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x + 5)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делителей свободного члена многочлена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x + 5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-1 является его корнем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то значит , что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x + 5 делится на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) без остатка : (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x + 5)/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) =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 ,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x + 5 =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1)(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).Отсюда P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)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1)(x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) 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x2 + 5) на множители не раскладывается, т.к. действительных корней не имеет, поэтому P(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алее на множители не раскладывается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ма Безу находит применение при рассмотрении одной из важнейших задач математики - решении уравнений. Существует несколько следствий из теоремы, которые помогают при решении практических задач. Из рассмотренных примеров можно сделать вывод, что теорема Безу находит применение при решении задач, связанных с делимостью многочленов, например, нахождение остатка при делении многочленов. Также, теорема работает при разложении многочленов на множители. </w:t>
            </w:r>
          </w:p>
        </w:tc>
      </w:tr>
      <w:tr w:rsidR="00274AF4" w:rsidRPr="00274AF4" w:rsidTr="00274AF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F4" w:rsidRPr="00274AF4" w:rsidRDefault="00274AF4" w:rsidP="0027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Безу позволяет ответить и на важный теоретический вопрос - Сколько корней может иметь многочлен?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proofErr w:type="gram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ажите утверждение: Многочлен степени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не более </w:t>
            </w:r>
            <w:proofErr w:type="spellStart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й.</w:t>
            </w:r>
          </w:p>
          <w:p w:rsidR="00274AF4" w:rsidRPr="00274AF4" w:rsidRDefault="00274AF4" w:rsidP="00274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ользуйтесь методом от противного)</w:t>
            </w:r>
          </w:p>
        </w:tc>
      </w:tr>
    </w:tbl>
    <w:p w:rsidR="00274AF4" w:rsidRPr="00274AF4" w:rsidRDefault="00274AF4" w:rsidP="00274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ПИСОК ИСПОЛЬЗОВАННОЙ ЛИТЕРАТУРЫ: </w:t>
      </w:r>
    </w:p>
    <w:p w:rsidR="00274AF4" w:rsidRPr="00274AF4" w:rsidRDefault="00274AF4" w:rsidP="00274A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ь В.М. Психология и педагогика. - М.: Высшая школа. 2001.</w:t>
      </w:r>
    </w:p>
    <w:p w:rsidR="00274AF4" w:rsidRPr="00274AF4" w:rsidRDefault="00274AF4" w:rsidP="00274A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тина</w:t>
      </w:r>
      <w:proofErr w:type="spellEnd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Семенова Н. Применение эффективных технологий обучения // Учитель. 2003. №1.</w:t>
      </w:r>
    </w:p>
    <w:p w:rsidR="00274AF4" w:rsidRPr="00274AF4" w:rsidRDefault="00274AF4" w:rsidP="00274A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ов</w:t>
      </w:r>
      <w:proofErr w:type="spellEnd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Организация проблемного обучения в школе. - М.: Педагогика. 1977.</w:t>
      </w:r>
    </w:p>
    <w:p w:rsidR="00274AF4" w:rsidRPr="00274AF4" w:rsidRDefault="00274AF4" w:rsidP="00274A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ина</w:t>
      </w:r>
      <w:proofErr w:type="spellEnd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proofErr w:type="gramStart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End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развивающее обучение? Научно-популярный очерк. Томск: Пеленг. 1993.</w:t>
      </w:r>
    </w:p>
    <w:p w:rsidR="00274AF4" w:rsidRPr="00274AF4" w:rsidRDefault="00274AF4" w:rsidP="00274A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яренко Л.Д. Педагогика. - Ростов </w:t>
      </w:r>
      <w:proofErr w:type="spellStart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. 2003.</w:t>
      </w:r>
    </w:p>
    <w:p w:rsidR="00274AF4" w:rsidRPr="00274AF4" w:rsidRDefault="00274AF4" w:rsidP="00274A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ая М.А. Задачи интеллектуального воспитания учащихся в условиях современной школы // Сайт проекта "Математика, психология, интеллект", прямая ссы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лицей 1575</w:t>
      </w:r>
      <w:hyperlink r:id="rId10" w:history="1">
        <w:r w:rsidRPr="0043742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fp.nsk.fio.ru/works/022/mpi/psihol_2_2.htm</w:t>
        </w:r>
      </w:hyperlink>
    </w:p>
    <w:p w:rsidR="00274AF4" w:rsidRPr="00274AF4" w:rsidRDefault="00274AF4" w:rsidP="00274A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ской</w:t>
      </w:r>
      <w:proofErr w:type="gramEnd"/>
      <w:r w:rsidRPr="0027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Эвристическое обучение: Теория, методология, практика. - М.: Международная педагогическая академия. 1998.</w:t>
      </w:r>
    </w:p>
    <w:p w:rsidR="00FC6658" w:rsidRDefault="00FC6658"/>
    <w:sectPr w:rsidR="00FC6658" w:rsidSect="00FC6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240"/>
    <w:multiLevelType w:val="multilevel"/>
    <w:tmpl w:val="3850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F1F7D"/>
    <w:multiLevelType w:val="multilevel"/>
    <w:tmpl w:val="579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C979A2"/>
    <w:multiLevelType w:val="multilevel"/>
    <w:tmpl w:val="114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91B7B"/>
    <w:multiLevelType w:val="multilevel"/>
    <w:tmpl w:val="08E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AF4"/>
    <w:rsid w:val="00274AF4"/>
    <w:rsid w:val="00FC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58"/>
  </w:style>
  <w:style w:type="paragraph" w:styleId="1">
    <w:name w:val="heading 1"/>
    <w:basedOn w:val="a"/>
    <w:link w:val="10"/>
    <w:uiPriority w:val="9"/>
    <w:qFormat/>
    <w:rsid w:val="00274A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7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4AF4"/>
    <w:rPr>
      <w:color w:val="0000FF"/>
      <w:u w:val="single"/>
    </w:rPr>
  </w:style>
  <w:style w:type="character" w:styleId="a5">
    <w:name w:val="Emphasis"/>
    <w:basedOn w:val="a0"/>
    <w:uiPriority w:val="20"/>
    <w:qFormat/>
    <w:rsid w:val="00274AF4"/>
    <w:rPr>
      <w:i/>
      <w:iCs/>
    </w:rPr>
  </w:style>
  <w:style w:type="character" w:styleId="a6">
    <w:name w:val="Strong"/>
    <w:basedOn w:val="a0"/>
    <w:uiPriority w:val="22"/>
    <w:qFormat/>
    <w:rsid w:val="00274AF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7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p.nsk.fio.ru/works/022/mpi/psihol_2_2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DA71-4302-49E3-B4F9-0887F95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32</Words>
  <Characters>9309</Characters>
  <Application>Microsoft Office Word</Application>
  <DocSecurity>0</DocSecurity>
  <Lines>77</Lines>
  <Paragraphs>21</Paragraphs>
  <ScaleCrop>false</ScaleCrop>
  <Company>WORKGROUP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Марина Александровна</cp:lastModifiedBy>
  <cp:revision>2</cp:revision>
  <dcterms:created xsi:type="dcterms:W3CDTF">2013-03-31T15:30:00Z</dcterms:created>
  <dcterms:modified xsi:type="dcterms:W3CDTF">2013-03-31T15:36:00Z</dcterms:modified>
</cp:coreProperties>
</file>